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400"/>
        <w:gridCol w:w="3397"/>
        <w:gridCol w:w="3397"/>
      </w:tblGrid>
      <w:tr w:rsidR="00401E3C" w:rsidRPr="00A40C4E" w14:paraId="1BABAA73" w14:textId="77777777" w:rsidTr="00A40C4E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EC2EB" w14:textId="0C1AFDC5" w:rsidR="00401E3C" w:rsidRPr="00A40C4E" w:rsidRDefault="00401E3C" w:rsidP="00A40C4E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  <w:r w:rsidRPr="00A40C4E">
              <w:rPr>
                <w:b/>
                <w:bCs/>
                <w:sz w:val="24"/>
                <w:rtl/>
              </w:rPr>
              <w:t xml:space="preserve">گزارش </w:t>
            </w:r>
            <w:r w:rsidR="006E065A">
              <w:rPr>
                <w:rFonts w:hint="cs"/>
                <w:b/>
                <w:bCs/>
                <w:sz w:val="24"/>
                <w:rtl/>
              </w:rPr>
              <w:t>سه</w:t>
            </w:r>
            <w:r w:rsidRPr="00A40C4E">
              <w:rPr>
                <w:b/>
                <w:bCs/>
                <w:sz w:val="24"/>
                <w:rtl/>
              </w:rPr>
              <w:t xml:space="preserve"> ماهه</w:t>
            </w:r>
            <w:r w:rsidRPr="00A40C4E">
              <w:rPr>
                <w:rFonts w:hint="cs"/>
                <w:b/>
                <w:bCs/>
                <w:sz w:val="24"/>
                <w:rtl/>
              </w:rPr>
              <w:t xml:space="preserve"> شماره:</w:t>
            </w:r>
            <w:r w:rsidRPr="00A40C4E">
              <w:rPr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DCE039" w14:textId="4ECA96CE" w:rsidR="00401E3C" w:rsidRPr="00A40C4E" w:rsidRDefault="00401E3C" w:rsidP="00A40C4E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  <w:r w:rsidRPr="00A40C4E">
              <w:rPr>
                <w:rFonts w:hint="cs"/>
                <w:b/>
                <w:bCs/>
                <w:sz w:val="24"/>
                <w:rtl/>
              </w:rPr>
              <w:t xml:space="preserve">تاریخ عقد قرارداد: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A442BE" w14:textId="2A3A7B61" w:rsidR="00401E3C" w:rsidRPr="00A40C4E" w:rsidRDefault="00401E3C" w:rsidP="00A40C4E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  <w:r w:rsidRPr="00A40C4E">
              <w:rPr>
                <w:rFonts w:hint="cs"/>
                <w:b/>
                <w:bCs/>
                <w:sz w:val="24"/>
                <w:rtl/>
              </w:rPr>
              <w:t>تاریخ ارسال گزارش:</w:t>
            </w:r>
          </w:p>
        </w:tc>
      </w:tr>
    </w:tbl>
    <w:p w14:paraId="23B6C556" w14:textId="77777777" w:rsidR="001338B9" w:rsidRPr="00A40C4E" w:rsidRDefault="001338B9" w:rsidP="00A40C4E">
      <w:pPr>
        <w:spacing w:line="276" w:lineRule="auto"/>
        <w:rPr>
          <w:sz w:val="14"/>
          <w:szCs w:val="14"/>
          <w:rtl/>
        </w:rPr>
      </w:pPr>
    </w:p>
    <w:tbl>
      <w:tblPr>
        <w:bidiVisual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338B9" w:rsidRPr="00A40C4E" w14:paraId="3758909C" w14:textId="77777777" w:rsidTr="00A40C4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BD39A0" w14:textId="77777777" w:rsidR="001338B9" w:rsidRPr="00A40C4E" w:rsidRDefault="001338B9" w:rsidP="00A40C4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A40C4E">
              <w:rPr>
                <w:b/>
                <w:bCs/>
                <w:sz w:val="24"/>
                <w:rtl/>
              </w:rPr>
              <w:t>مشخصات پژوهشگر</w:t>
            </w:r>
            <w:r w:rsidRPr="00A40C4E">
              <w:rPr>
                <w:rFonts w:hint="cs"/>
                <w:b/>
                <w:bCs/>
                <w:sz w:val="24"/>
                <w:rtl/>
              </w:rPr>
              <w:t xml:space="preserve"> و استاد میزبان</w:t>
            </w:r>
          </w:p>
        </w:tc>
      </w:tr>
      <w:tr w:rsidR="00A6269B" w:rsidRPr="00A40C4E" w14:paraId="1ACDA2A8" w14:textId="77777777" w:rsidTr="00A6269B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2BE4" w14:textId="77777777" w:rsidR="00A6269B" w:rsidRPr="00A40C4E" w:rsidRDefault="00A6269B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val="en-AU" w:bidi="fa-IR"/>
              </w:rPr>
            </w:pP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 xml:space="preserve">نام و نام خانوادگی پژوهشگر: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7036" w14:textId="513E9E33" w:rsidR="00A6269B" w:rsidRPr="00A40C4E" w:rsidRDefault="00A6269B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val="en-AU" w:bidi="fa-IR"/>
              </w:rPr>
            </w:pP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شماره همراه پژوهشگر:</w:t>
            </w:r>
          </w:p>
        </w:tc>
      </w:tr>
      <w:tr w:rsidR="00A6269B" w:rsidRPr="00A40C4E" w14:paraId="552D50FD" w14:textId="77777777" w:rsidTr="00A6269B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93EB" w14:textId="708B2CD0" w:rsidR="00A6269B" w:rsidRPr="00A40C4E" w:rsidRDefault="00A6269B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نام و نام خانوادگی استاد میزبان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D51B" w14:textId="25EBECB4" w:rsidR="00A6269B" w:rsidRPr="00A40C4E" w:rsidRDefault="00A6269B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ایمیل پژوهشگر:</w:t>
            </w:r>
          </w:p>
        </w:tc>
      </w:tr>
      <w:tr w:rsidR="004924A3" w:rsidRPr="00A40C4E" w14:paraId="0958A820" w14:textId="77777777" w:rsidTr="00A40C4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CE21" w14:textId="12BF33D0" w:rsidR="004924A3" w:rsidRPr="00A40C4E" w:rsidRDefault="00A6269B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  <w:r w:rsidRPr="00A40C4E">
              <w:rPr>
                <w:rFonts w:eastAsia="Calibri" w:hint="cs"/>
                <w:noProof w:val="0"/>
                <w:sz w:val="24"/>
                <w:rtl/>
                <w:lang w:val="en-AU" w:bidi="fa-IR"/>
              </w:rPr>
              <w:t xml:space="preserve">گروه:                                                                   </w:t>
            </w:r>
            <w:r w:rsidRPr="00A40C4E">
              <w:rPr>
                <w:rFonts w:eastAsia="Calibri"/>
                <w:noProof w:val="0"/>
                <w:sz w:val="24"/>
                <w:lang w:val="en-AU" w:bidi="fa-IR"/>
              </w:rPr>
              <w:t xml:space="preserve">  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دانشکده:</w:t>
            </w:r>
          </w:p>
        </w:tc>
      </w:tr>
      <w:tr w:rsidR="004924A3" w:rsidRPr="00A40C4E" w14:paraId="4791CB88" w14:textId="77777777" w:rsidTr="00A40C4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D1C6" w14:textId="6170B0A8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val="en-AU" w:bidi="fa-IR"/>
              </w:rPr>
            </w:pP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 xml:space="preserve">عنوان طرح </w:t>
            </w:r>
            <w:r w:rsidR="00A40C4E">
              <w:rPr>
                <w:rFonts w:eastAsia="Calibri" w:hint="cs"/>
                <w:noProof w:val="0"/>
                <w:sz w:val="24"/>
                <w:rtl/>
                <w:lang w:bidi="fa-IR"/>
              </w:rPr>
              <w:t>پسادکتری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:</w:t>
            </w:r>
          </w:p>
          <w:p w14:paraId="29B65134" w14:textId="77777777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val="en-AU" w:bidi="fa-IR"/>
              </w:rPr>
            </w:pPr>
          </w:p>
          <w:p w14:paraId="5255FB2D" w14:textId="77777777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val="en-AU" w:bidi="fa-IR"/>
              </w:rPr>
            </w:pPr>
          </w:p>
        </w:tc>
      </w:tr>
    </w:tbl>
    <w:p w14:paraId="3F3A069C" w14:textId="77777777" w:rsidR="00DA7438" w:rsidRPr="00DD5C4E" w:rsidRDefault="00DA7438" w:rsidP="00A40C4E">
      <w:pPr>
        <w:spacing w:line="276" w:lineRule="auto"/>
        <w:jc w:val="both"/>
        <w:rPr>
          <w:rFonts w:eastAsia="Calibri"/>
          <w:noProof w:val="0"/>
          <w:sz w:val="16"/>
          <w:szCs w:val="16"/>
          <w:rtl/>
          <w:lang w:val="en-AU" w:bidi="fa-IR"/>
        </w:rPr>
      </w:pPr>
    </w:p>
    <w:tbl>
      <w:tblPr>
        <w:bidiVisual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194"/>
      </w:tblGrid>
      <w:tr w:rsidR="001338B9" w:rsidRPr="00A40C4E" w14:paraId="4B7DCB4C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C5F39" w14:textId="5E57DD5C" w:rsidR="001338B9" w:rsidRPr="00A40C4E" w:rsidRDefault="001338B9" w:rsidP="00A40C4E">
            <w:pPr>
              <w:spacing w:line="276" w:lineRule="auto"/>
              <w:jc w:val="center"/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</w:pPr>
            <w:r w:rsidRPr="00A40C4E"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  <w:t>گزارش پ</w:t>
            </w:r>
            <w:r w:rsidRPr="00A40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ی</w:t>
            </w:r>
            <w:r w:rsidRPr="00A40C4E">
              <w:rPr>
                <w:rFonts w:eastAsia="Calibri" w:hint="eastAsia"/>
                <w:b/>
                <w:bCs/>
                <w:noProof w:val="0"/>
                <w:sz w:val="24"/>
                <w:rtl/>
                <w:lang w:bidi="fa-IR"/>
              </w:rPr>
              <w:t>شرفت</w:t>
            </w:r>
            <w:r w:rsidR="009D7664" w:rsidRPr="00A40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 xml:space="preserve"> کار </w:t>
            </w:r>
            <w:r w:rsidR="00242AF7" w:rsidRPr="00A40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(</w:t>
            </w:r>
            <w:r w:rsidR="00202A6F" w:rsidRPr="006F4AFB">
              <w:rPr>
                <w:rFonts w:cs="B Zar" w:hint="cs"/>
                <w:b/>
                <w:bCs/>
                <w:rtl/>
              </w:rPr>
              <w:t>توسط پژوهشگر تکمیل شود</w:t>
            </w:r>
            <w:r w:rsidR="00242AF7" w:rsidRPr="00A40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)</w:t>
            </w:r>
          </w:p>
        </w:tc>
      </w:tr>
      <w:tr w:rsidR="001338B9" w:rsidRPr="00A40C4E" w14:paraId="4BE9C3AD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084A" w14:textId="77777777" w:rsidR="001338B9" w:rsidRPr="00A40C4E" w:rsidRDefault="001338B9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2763C504" w14:textId="68A4DD3C" w:rsidR="00060FB8" w:rsidRDefault="00060FB8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17C83FCF" w14:textId="7844A916" w:rsidR="00A40C4E" w:rsidRDefault="00A40C4E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7D17965E" w14:textId="0CF08B37" w:rsidR="00A40C4E" w:rsidRDefault="00A40C4E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03196239" w14:textId="77777777" w:rsidR="00A40C4E" w:rsidRPr="00A40C4E" w:rsidRDefault="00A40C4E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398A04E4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7EEA81E1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058599E4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716D6AC2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0DA597C1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24BB8395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48B3B502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6D7B1941" w14:textId="77777777" w:rsidR="00DF2AEF" w:rsidRPr="00A40C4E" w:rsidRDefault="00DF2AEF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25DAA6C7" w14:textId="77777777" w:rsidR="00FA2A7D" w:rsidRDefault="00FA2A7D" w:rsidP="00A40C4E">
            <w:pPr>
              <w:spacing w:line="276" w:lineRule="auto"/>
              <w:ind w:right="1172"/>
              <w:jc w:val="right"/>
              <w:rPr>
                <w:b/>
                <w:bCs/>
                <w:sz w:val="24"/>
                <w:rtl/>
                <w:lang w:bidi="fa-IR"/>
              </w:rPr>
            </w:pPr>
          </w:p>
          <w:p w14:paraId="51A55F8A" w14:textId="77777777" w:rsidR="00FA2A7D" w:rsidRDefault="00FA2A7D" w:rsidP="00A40C4E">
            <w:pPr>
              <w:spacing w:line="276" w:lineRule="auto"/>
              <w:ind w:right="1172"/>
              <w:jc w:val="right"/>
              <w:rPr>
                <w:b/>
                <w:bCs/>
                <w:sz w:val="24"/>
                <w:rtl/>
                <w:lang w:bidi="fa-IR"/>
              </w:rPr>
            </w:pPr>
          </w:p>
          <w:p w14:paraId="674BA16D" w14:textId="77777777" w:rsidR="00DD5C4E" w:rsidRDefault="00DD5C4E" w:rsidP="006E065A">
            <w:pPr>
              <w:spacing w:line="276" w:lineRule="auto"/>
              <w:ind w:right="1172"/>
              <w:rPr>
                <w:b/>
                <w:bCs/>
                <w:sz w:val="24"/>
                <w:rtl/>
                <w:lang w:bidi="fa-IR"/>
              </w:rPr>
            </w:pPr>
          </w:p>
          <w:p w14:paraId="5E599806" w14:textId="77777777" w:rsidR="00DD5C4E" w:rsidRDefault="00DD5C4E" w:rsidP="006E065A">
            <w:pPr>
              <w:spacing w:line="276" w:lineRule="auto"/>
              <w:ind w:right="1172"/>
              <w:rPr>
                <w:b/>
                <w:bCs/>
                <w:sz w:val="24"/>
                <w:rtl/>
                <w:lang w:bidi="fa-IR"/>
              </w:rPr>
            </w:pPr>
          </w:p>
          <w:p w14:paraId="4336C90E" w14:textId="77777777" w:rsidR="00552E33" w:rsidRDefault="00552E33" w:rsidP="00DD5C4E">
            <w:pPr>
              <w:rPr>
                <w:rFonts w:cs="B Zar"/>
                <w:b/>
                <w:bCs/>
                <w:rtl/>
              </w:rPr>
            </w:pPr>
          </w:p>
          <w:p w14:paraId="53FC32E9" w14:textId="77777777" w:rsidR="00552E33" w:rsidRDefault="00552E33" w:rsidP="00DD5C4E">
            <w:pPr>
              <w:rPr>
                <w:rFonts w:cs="B Zar"/>
                <w:b/>
                <w:bCs/>
                <w:rtl/>
              </w:rPr>
            </w:pPr>
          </w:p>
          <w:p w14:paraId="1C531B86" w14:textId="77777777" w:rsidR="00DD5C4E" w:rsidRDefault="00DD5C4E" w:rsidP="006E065A">
            <w:pPr>
              <w:spacing w:line="276" w:lineRule="auto"/>
              <w:ind w:right="1172"/>
              <w:rPr>
                <w:b/>
                <w:bCs/>
                <w:sz w:val="24"/>
                <w:rtl/>
                <w:lang w:bidi="fa-IR"/>
              </w:rPr>
            </w:pPr>
          </w:p>
          <w:p w14:paraId="72EDDC6F" w14:textId="77777777" w:rsidR="00DD5C4E" w:rsidRDefault="00DD5C4E" w:rsidP="006E065A">
            <w:pPr>
              <w:spacing w:line="276" w:lineRule="auto"/>
              <w:ind w:right="1172"/>
              <w:rPr>
                <w:b/>
                <w:bCs/>
                <w:sz w:val="24"/>
                <w:rtl/>
                <w:lang w:bidi="fa-IR"/>
              </w:rPr>
            </w:pPr>
          </w:p>
          <w:p w14:paraId="010E6A79" w14:textId="77777777" w:rsidR="00202A6F" w:rsidRPr="006F4AFB" w:rsidRDefault="00202A6F" w:rsidP="00202A6F">
            <w:pPr>
              <w:rPr>
                <w:rFonts w:cs="B Zar"/>
                <w:b/>
                <w:bCs/>
                <w:rtl/>
              </w:rPr>
            </w:pPr>
            <w:r w:rsidRPr="006F4AFB">
              <w:rPr>
                <w:rFonts w:cs="B Zar" w:hint="cs"/>
                <w:b/>
                <w:bCs/>
                <w:rtl/>
              </w:rPr>
              <w:lastRenderedPageBreak/>
              <w:t>دستاوردهای حاصل از ابتدا تاکنون (توسط پژوهشگر تکمیل شود):</w:t>
            </w:r>
          </w:p>
          <w:p w14:paraId="57F07946" w14:textId="77777777" w:rsidR="00DD5C4E" w:rsidRDefault="00DD5C4E" w:rsidP="006E065A">
            <w:pPr>
              <w:spacing w:line="276" w:lineRule="auto"/>
              <w:ind w:right="1172"/>
              <w:rPr>
                <w:b/>
                <w:bCs/>
                <w:sz w:val="24"/>
                <w:rtl/>
                <w:lang w:bidi="fa-IR"/>
              </w:rPr>
            </w:pPr>
          </w:p>
          <w:p w14:paraId="46775B0A" w14:textId="77777777" w:rsidR="00DD5C4E" w:rsidRDefault="00DD5C4E" w:rsidP="006E065A">
            <w:pPr>
              <w:spacing w:line="276" w:lineRule="auto"/>
              <w:ind w:right="1172"/>
              <w:rPr>
                <w:b/>
                <w:bCs/>
                <w:sz w:val="24"/>
                <w:rtl/>
                <w:lang w:bidi="fa-IR"/>
              </w:rPr>
            </w:pPr>
          </w:p>
          <w:p w14:paraId="670C2027" w14:textId="35CF4F11" w:rsidR="00DD5C4E" w:rsidRDefault="00F552D5" w:rsidP="006E065A">
            <w:pPr>
              <w:spacing w:line="276" w:lineRule="auto"/>
              <w:ind w:right="1172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</w:t>
            </w:r>
            <w:r w:rsidR="00202A6F">
              <w:rPr>
                <w:rFonts w:hint="cs"/>
                <w:b/>
                <w:bCs/>
                <w:sz w:val="24"/>
                <w:rtl/>
                <w:lang w:bidi="fa-IR"/>
              </w:rPr>
              <w:t>امضای پژوهشگر</w:t>
            </w:r>
          </w:p>
          <w:p w14:paraId="2684B393" w14:textId="0FBB2CE8" w:rsidR="00A40C4E" w:rsidRPr="00A40C4E" w:rsidRDefault="00A40C4E" w:rsidP="00A40C4E">
            <w:pPr>
              <w:spacing w:line="276" w:lineRule="auto"/>
              <w:jc w:val="right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</w:tc>
      </w:tr>
    </w:tbl>
    <w:p w14:paraId="6204A34E" w14:textId="77777777" w:rsidR="00DA7438" w:rsidRPr="00A40C4E" w:rsidRDefault="00DA7438" w:rsidP="00A40C4E">
      <w:pPr>
        <w:spacing w:line="276" w:lineRule="auto"/>
        <w:jc w:val="both"/>
        <w:rPr>
          <w:rFonts w:eastAsia="Calibri"/>
          <w:noProof w:val="0"/>
          <w:sz w:val="24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194"/>
      </w:tblGrid>
      <w:tr w:rsidR="00242AF7" w:rsidRPr="00A40C4E" w14:paraId="18D051DD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9D0E8" w14:textId="032BECD3" w:rsidR="00060FB8" w:rsidRPr="00A40C4E" w:rsidRDefault="00DD5C4E" w:rsidP="00A40C4E">
            <w:pPr>
              <w:spacing w:line="276" w:lineRule="auto"/>
              <w:jc w:val="center"/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</w:pPr>
            <w:r w:rsidRPr="00DD5C4E"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  <w:t>بررس</w:t>
            </w:r>
            <w:r w:rsidRPr="00DD5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ی</w:t>
            </w:r>
            <w:r w:rsidRPr="00DD5C4E"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  <w:t xml:space="preserve"> گزارش و ارز</w:t>
            </w:r>
            <w:r w:rsidRPr="00DD5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ی</w:t>
            </w:r>
            <w:r w:rsidRPr="00DD5C4E">
              <w:rPr>
                <w:rFonts w:eastAsia="Calibri" w:hint="eastAsia"/>
                <w:b/>
                <w:bCs/>
                <w:noProof w:val="0"/>
                <w:sz w:val="24"/>
                <w:rtl/>
                <w:lang w:bidi="fa-IR"/>
              </w:rPr>
              <w:t>اب</w:t>
            </w:r>
            <w:r w:rsidRPr="00DD5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ی</w:t>
            </w:r>
            <w:r w:rsidRPr="00DD5C4E"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  <w:t xml:space="preserve"> استاد م</w:t>
            </w:r>
            <w:r w:rsidRPr="00DD5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ی</w:t>
            </w:r>
            <w:r w:rsidRPr="00DD5C4E">
              <w:rPr>
                <w:rFonts w:eastAsia="Calibri" w:hint="eastAsia"/>
                <w:b/>
                <w:bCs/>
                <w:noProof w:val="0"/>
                <w:sz w:val="24"/>
                <w:rtl/>
                <w:lang w:bidi="fa-IR"/>
              </w:rPr>
              <w:t>زبان</w:t>
            </w:r>
            <w:r w:rsidRPr="00DD5C4E"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  <w:t xml:space="preserve"> از پ</w:t>
            </w:r>
            <w:r w:rsidRPr="00DD5C4E">
              <w:rPr>
                <w:rFonts w:eastAsia="Calibri" w:hint="cs"/>
                <w:b/>
                <w:bCs/>
                <w:noProof w:val="0"/>
                <w:sz w:val="24"/>
                <w:rtl/>
                <w:lang w:bidi="fa-IR"/>
              </w:rPr>
              <w:t>ی</w:t>
            </w:r>
            <w:r w:rsidRPr="00DD5C4E">
              <w:rPr>
                <w:rFonts w:eastAsia="Calibri" w:hint="eastAsia"/>
                <w:b/>
                <w:bCs/>
                <w:noProof w:val="0"/>
                <w:sz w:val="24"/>
                <w:rtl/>
                <w:lang w:bidi="fa-IR"/>
              </w:rPr>
              <w:t>شرفت</w:t>
            </w:r>
            <w:r w:rsidRPr="00DD5C4E">
              <w:rPr>
                <w:rFonts w:eastAsia="Calibri"/>
                <w:b/>
                <w:bCs/>
                <w:noProof w:val="0"/>
                <w:sz w:val="24"/>
                <w:rtl/>
                <w:lang w:bidi="fa-IR"/>
              </w:rPr>
              <w:t xml:space="preserve"> کار</w:t>
            </w:r>
          </w:p>
        </w:tc>
      </w:tr>
      <w:tr w:rsidR="00060FB8" w:rsidRPr="00A40C4E" w14:paraId="39E9BA05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4F40" w14:textId="172BFC77" w:rsidR="00060FB8" w:rsidRPr="00A40C4E" w:rsidRDefault="00060FB8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پژوهشگر </w:t>
            </w:r>
            <w:r w:rsidR="00A40C4E">
              <w:rPr>
                <w:rFonts w:eastAsia="Calibri"/>
                <w:noProof w:val="0"/>
                <w:sz w:val="24"/>
                <w:rtl/>
                <w:lang w:bidi="fa-IR"/>
              </w:rPr>
              <w:t>پسادکتری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تا چه حد به اهداف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ی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که برا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ی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</w:t>
            </w:r>
            <w:r w:rsidR="00DD5C4E">
              <w:rPr>
                <w:rFonts w:eastAsia="Calibri" w:hint="cs"/>
                <w:noProof w:val="0"/>
                <w:sz w:val="24"/>
                <w:rtl/>
                <w:lang w:bidi="fa-IR"/>
              </w:rPr>
              <w:t>سه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ماه گذشته وی تع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یی</w:t>
            </w:r>
            <w:r w:rsidRPr="00A40C4E">
              <w:rPr>
                <w:rFonts w:eastAsia="Calibri" w:hint="eastAsia"/>
                <w:noProof w:val="0"/>
                <w:sz w:val="24"/>
                <w:rtl/>
                <w:lang w:bidi="fa-IR"/>
              </w:rPr>
              <w:t>ن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شده بود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،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دست 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ی</w:t>
            </w:r>
            <w:r w:rsidRPr="00A40C4E">
              <w:rPr>
                <w:rFonts w:eastAsia="Calibri" w:hint="eastAsia"/>
                <w:noProof w:val="0"/>
                <w:sz w:val="24"/>
                <w:rtl/>
                <w:lang w:bidi="fa-IR"/>
              </w:rPr>
              <w:t>افته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است؟</w:t>
            </w:r>
          </w:p>
          <w:p w14:paraId="00A9F410" w14:textId="77777777" w:rsidR="00060FB8" w:rsidRPr="00A40C4E" w:rsidRDefault="00060FB8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1304CAEE" w14:textId="77777777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</w:tc>
      </w:tr>
      <w:tr w:rsidR="00060FB8" w:rsidRPr="00A40C4E" w14:paraId="5026678E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2194" w14:textId="14F026AA" w:rsidR="00060FB8" w:rsidRPr="00A40C4E" w:rsidRDefault="00060FB8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در </w:t>
            </w:r>
            <w:r w:rsidR="00DD5C4E">
              <w:rPr>
                <w:rFonts w:eastAsia="Calibri" w:hint="cs"/>
                <w:noProof w:val="0"/>
                <w:sz w:val="24"/>
                <w:rtl/>
                <w:lang w:bidi="fa-IR"/>
              </w:rPr>
              <w:t>سه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ماه گذشته چه موانعی در پیشرفت کار علم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>ی</w:t>
            </w:r>
            <w:r w:rsidRPr="00A40C4E">
              <w:rPr>
                <w:rFonts w:eastAsia="Calibri"/>
                <w:noProof w:val="0"/>
                <w:sz w:val="24"/>
                <w:rtl/>
                <w:lang w:bidi="fa-IR"/>
              </w:rPr>
              <w:t xml:space="preserve"> پژوهشگر تأثیر منفی داشته است؟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 xml:space="preserve"> برای رفع آن چه اقدامی شده است؟</w:t>
            </w:r>
          </w:p>
          <w:p w14:paraId="3F1EFF23" w14:textId="77777777" w:rsidR="00060FB8" w:rsidRPr="00A40C4E" w:rsidRDefault="00060FB8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232EA96C" w14:textId="77777777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</w:tc>
      </w:tr>
      <w:tr w:rsidR="004924A3" w:rsidRPr="00A40C4E" w14:paraId="2484142F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E7AB" w14:textId="23DA8F4E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 xml:space="preserve">به طور کلی تا چه حد از فعالیت پژوهشگر در طی </w:t>
            </w:r>
            <w:r w:rsidR="00DD5C4E">
              <w:rPr>
                <w:rFonts w:eastAsia="Calibri" w:hint="cs"/>
                <w:noProof w:val="0"/>
                <w:sz w:val="24"/>
                <w:rtl/>
                <w:lang w:bidi="fa-IR"/>
              </w:rPr>
              <w:t>سه</w:t>
            </w:r>
            <w:r w:rsidRPr="00A40C4E">
              <w:rPr>
                <w:rFonts w:eastAsia="Calibri" w:hint="cs"/>
                <w:noProof w:val="0"/>
                <w:sz w:val="24"/>
                <w:rtl/>
                <w:lang w:bidi="fa-IR"/>
              </w:rPr>
              <w:t xml:space="preserve"> ماه گذشته رضایت دارید؟</w:t>
            </w:r>
          </w:p>
          <w:p w14:paraId="3F734ACF" w14:textId="77777777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  <w:p w14:paraId="4509D02C" w14:textId="77777777" w:rsidR="004924A3" w:rsidRPr="00A40C4E" w:rsidRDefault="004924A3" w:rsidP="00A40C4E">
            <w:pPr>
              <w:spacing w:line="276" w:lineRule="auto"/>
              <w:jc w:val="both"/>
              <w:rPr>
                <w:rFonts w:eastAsia="Calibri"/>
                <w:noProof w:val="0"/>
                <w:sz w:val="24"/>
                <w:rtl/>
                <w:lang w:bidi="fa-IR"/>
              </w:rPr>
            </w:pPr>
          </w:p>
        </w:tc>
      </w:tr>
    </w:tbl>
    <w:p w14:paraId="7A070DA3" w14:textId="77777777" w:rsidR="00BB62C7" w:rsidRPr="00A40C4E" w:rsidRDefault="00BB62C7" w:rsidP="00A40C4E">
      <w:pPr>
        <w:spacing w:line="276" w:lineRule="auto"/>
        <w:jc w:val="both"/>
        <w:rPr>
          <w:sz w:val="12"/>
          <w:szCs w:val="12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194"/>
      </w:tblGrid>
      <w:tr w:rsidR="00BB62C7" w:rsidRPr="00A40C4E" w14:paraId="13C05514" w14:textId="77777777" w:rsidTr="00F552D5">
        <w:trPr>
          <w:trHeight w:val="12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19C0" w14:textId="3ACCC2BE" w:rsidR="00BB62C7" w:rsidRPr="00A40C4E" w:rsidRDefault="00BB62C7" w:rsidP="00A40C4E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A40C4E">
              <w:rPr>
                <w:rFonts w:hint="cs"/>
                <w:sz w:val="24"/>
                <w:rtl/>
                <w:lang w:bidi="fa-IR"/>
              </w:rPr>
              <w:t>اینجانب .....................</w:t>
            </w:r>
            <w:r w:rsidR="00A40C4E">
              <w:rPr>
                <w:rFonts w:hint="cs"/>
                <w:sz w:val="24"/>
                <w:rtl/>
                <w:lang w:bidi="fa-IR"/>
              </w:rPr>
              <w:t>........</w:t>
            </w:r>
            <w:r w:rsidRPr="00A40C4E">
              <w:rPr>
                <w:rFonts w:hint="cs"/>
                <w:sz w:val="24"/>
                <w:rtl/>
                <w:lang w:bidi="fa-IR"/>
              </w:rPr>
              <w:t>.......</w:t>
            </w:r>
            <w:r w:rsidR="00A40C4E">
              <w:rPr>
                <w:rFonts w:hint="cs"/>
                <w:sz w:val="24"/>
                <w:rtl/>
                <w:lang w:bidi="fa-IR"/>
              </w:rPr>
              <w:t>.......</w:t>
            </w:r>
            <w:r w:rsidRPr="00A40C4E">
              <w:rPr>
                <w:rFonts w:hint="cs"/>
                <w:sz w:val="24"/>
                <w:rtl/>
                <w:lang w:bidi="fa-IR"/>
              </w:rPr>
              <w:t>... استاد میزبان پژوهشگر پسادکتری آقا/خانم</w:t>
            </w:r>
            <w:r w:rsidR="00A40C4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A40C4E">
              <w:rPr>
                <w:rFonts w:hint="cs"/>
                <w:sz w:val="24"/>
                <w:rtl/>
                <w:lang w:bidi="fa-IR"/>
              </w:rPr>
              <w:t>............</w:t>
            </w:r>
            <w:r w:rsidR="00A40C4E">
              <w:rPr>
                <w:rFonts w:hint="cs"/>
                <w:sz w:val="24"/>
                <w:rtl/>
                <w:lang w:bidi="fa-IR"/>
              </w:rPr>
              <w:t>....................</w:t>
            </w:r>
            <w:r w:rsidRPr="00A40C4E">
              <w:rPr>
                <w:rFonts w:hint="cs"/>
                <w:sz w:val="24"/>
                <w:rtl/>
                <w:lang w:bidi="fa-IR"/>
              </w:rPr>
              <w:t>..............</w:t>
            </w:r>
            <w:r w:rsidR="00A40C4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A40C4E">
              <w:rPr>
                <w:rFonts w:hint="cs"/>
                <w:sz w:val="24"/>
                <w:rtl/>
                <w:lang w:bidi="fa-IR"/>
              </w:rPr>
              <w:t>از پیشرفت طرح پسادکتری فوق رضایت دارم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  رضایت ندارم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 w:rsidRPr="00A40C4E">
              <w:rPr>
                <w:rFonts w:hint="cs"/>
                <w:sz w:val="24"/>
                <w:rtl/>
                <w:lang w:bidi="fa-IR"/>
              </w:rPr>
              <w:t>.</w:t>
            </w:r>
          </w:p>
          <w:p w14:paraId="50A98E2E" w14:textId="1A1D7667" w:rsidR="00BB62C7" w:rsidRPr="00DD5C4E" w:rsidRDefault="00BB62C7" w:rsidP="00DD5C4E">
            <w:pPr>
              <w:spacing w:line="276" w:lineRule="auto"/>
              <w:jc w:val="right"/>
              <w:rPr>
                <w:b/>
                <w:bCs/>
                <w:sz w:val="24"/>
                <w:rtl/>
                <w:lang w:bidi="fa-IR"/>
              </w:rPr>
            </w:pPr>
            <w:r w:rsidRPr="00A40C4E">
              <w:rPr>
                <w:rFonts w:hint="cs"/>
                <w:b/>
                <w:bCs/>
                <w:sz w:val="24"/>
                <w:rtl/>
                <w:lang w:bidi="fa-IR"/>
              </w:rPr>
              <w:t>تاریخ و امضا استاد میزبان</w:t>
            </w:r>
          </w:p>
        </w:tc>
      </w:tr>
      <w:tr w:rsidR="00552E33" w:rsidRPr="00A40C4E" w14:paraId="3062EDD1" w14:textId="77777777" w:rsidTr="00F552D5">
        <w:trPr>
          <w:trHeight w:val="11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A0ECB" w14:textId="79241D93" w:rsidR="00552E33" w:rsidRDefault="00552E33" w:rsidP="00E53C56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گزارش سه ماهه </w:t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پژوهشگر </w:t>
            </w:r>
            <w:r>
              <w:rPr>
                <w:rFonts w:hint="cs"/>
                <w:sz w:val="24"/>
                <w:rtl/>
                <w:lang w:bidi="fa-IR"/>
              </w:rPr>
              <w:t>پسادکتری</w:t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آقا/خانم </w:t>
            </w:r>
            <w:r w:rsidRPr="00A40C4E">
              <w:rPr>
                <w:sz w:val="24"/>
                <w:rtl/>
                <w:lang w:bidi="fa-IR"/>
              </w:rPr>
              <w:t xml:space="preserve">.............................................. </w:t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در </w:t>
            </w:r>
            <w:r>
              <w:rPr>
                <w:rFonts w:hint="cs"/>
                <w:sz w:val="24"/>
                <w:rtl/>
                <w:lang w:bidi="fa-IR"/>
              </w:rPr>
              <w:t xml:space="preserve">شورای دانشکده </w:t>
            </w:r>
            <w:r w:rsidR="00B933F2">
              <w:rPr>
                <w:rFonts w:hint="cs"/>
                <w:sz w:val="24"/>
                <w:rtl/>
                <w:lang w:bidi="fa-IR"/>
              </w:rPr>
              <w:t xml:space="preserve">........      مورخ ..............   </w:t>
            </w:r>
            <w:r>
              <w:rPr>
                <w:rFonts w:hint="cs"/>
                <w:sz w:val="24"/>
                <w:rtl/>
                <w:lang w:bidi="fa-IR"/>
              </w:rPr>
              <w:t>مطرح و مورد تایید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 </w:t>
            </w:r>
            <w:r>
              <w:rPr>
                <w:rFonts w:hint="cs"/>
                <w:sz w:val="24"/>
                <w:rtl/>
                <w:lang w:bidi="fa-IR"/>
              </w:rPr>
              <w:t>عدم تایید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>
              <w:rPr>
                <w:rFonts w:hint="cs"/>
                <w:sz w:val="24"/>
                <w:rtl/>
                <w:lang w:bidi="fa-IR"/>
              </w:rPr>
              <w:t xml:space="preserve"> قرار گرفت.</w:t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</w:t>
            </w:r>
          </w:p>
          <w:p w14:paraId="548C95FD" w14:textId="2F954F5B" w:rsidR="00552E33" w:rsidRPr="00A40C4E" w:rsidRDefault="00552E33" w:rsidP="006E065A">
            <w:pPr>
              <w:spacing w:line="276" w:lineRule="auto"/>
              <w:rPr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</w:t>
            </w:r>
            <w:r w:rsidRPr="00A40C4E">
              <w:rPr>
                <w:rFonts w:hint="cs"/>
                <w:b/>
                <w:bCs/>
                <w:sz w:val="24"/>
                <w:rtl/>
                <w:lang w:bidi="fa-IR"/>
              </w:rPr>
              <w:t xml:space="preserve"> امضا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رئیس</w:t>
            </w:r>
            <w:r w:rsidRPr="00A40C4E">
              <w:rPr>
                <w:rFonts w:hint="cs"/>
                <w:b/>
                <w:bCs/>
                <w:sz w:val="24"/>
                <w:rtl/>
                <w:lang w:bidi="fa-IR"/>
              </w:rPr>
              <w:t xml:space="preserve"> دانشکده</w:t>
            </w:r>
          </w:p>
        </w:tc>
      </w:tr>
      <w:tr w:rsidR="00BB62C7" w:rsidRPr="00A40C4E" w14:paraId="1D5DABF4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5A6F" w14:textId="722F4A42" w:rsidR="00BB62C7" w:rsidRPr="003265D5" w:rsidRDefault="00B933F2" w:rsidP="003265D5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گزارش سه ماهه </w:t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پژوهشگر </w:t>
            </w:r>
            <w:r>
              <w:rPr>
                <w:rFonts w:hint="cs"/>
                <w:sz w:val="24"/>
                <w:rtl/>
                <w:lang w:bidi="fa-IR"/>
              </w:rPr>
              <w:t>پسادکتری</w:t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آقا/خانم </w:t>
            </w:r>
            <w:r w:rsidRPr="00A40C4E">
              <w:rPr>
                <w:sz w:val="24"/>
                <w:rtl/>
                <w:lang w:bidi="fa-IR"/>
              </w:rPr>
              <w:t xml:space="preserve">.............................................. </w:t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در </w:t>
            </w:r>
            <w:r>
              <w:rPr>
                <w:rFonts w:hint="cs"/>
                <w:sz w:val="24"/>
                <w:rtl/>
                <w:lang w:bidi="fa-IR"/>
              </w:rPr>
              <w:t xml:space="preserve">شورای </w:t>
            </w:r>
            <w:r>
              <w:rPr>
                <w:rFonts w:hint="cs"/>
                <w:sz w:val="24"/>
                <w:rtl/>
                <w:lang w:bidi="fa-IR"/>
              </w:rPr>
              <w:t>پژوهشی</w:t>
            </w:r>
            <w:r>
              <w:rPr>
                <w:rFonts w:hint="cs"/>
                <w:sz w:val="24"/>
                <w:rtl/>
                <w:lang w:bidi="fa-IR"/>
              </w:rPr>
              <w:t xml:space="preserve"> مورخ ..............   مطرح و مورد تایید</w:t>
            </w:r>
            <w:r w:rsidR="003265D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  <w:lang w:bidi="fa-IR"/>
              </w:rPr>
              <w:t>عدم تایید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>
              <w:rPr>
                <w:rFonts w:hint="cs"/>
                <w:sz w:val="24"/>
                <w:rtl/>
                <w:lang w:bidi="fa-IR"/>
              </w:rPr>
              <w:t xml:space="preserve"> قرار گرفت</w:t>
            </w:r>
            <w:r w:rsidR="003265D5">
              <w:rPr>
                <w:rFonts w:hint="cs"/>
                <w:sz w:val="24"/>
                <w:rtl/>
                <w:lang w:bidi="fa-IR"/>
              </w:rPr>
              <w:t xml:space="preserve"> و  </w:t>
            </w:r>
            <w:r w:rsidR="00BB62C7" w:rsidRPr="00A40C4E">
              <w:rPr>
                <w:rFonts w:hint="cs"/>
                <w:sz w:val="24"/>
                <w:rtl/>
                <w:lang w:bidi="fa-IR"/>
              </w:rPr>
              <w:t>پرداخت مقرری نامبرده بلامانع می</w:t>
            </w:r>
            <w:r w:rsidR="00A40C4E" w:rsidRPr="00A40C4E">
              <w:rPr>
                <w:rFonts w:hint="cs"/>
                <w:sz w:val="24"/>
                <w:rtl/>
                <w:lang w:bidi="fa-IR"/>
              </w:rPr>
              <w:t>‌</w:t>
            </w:r>
            <w:r w:rsidR="00BB62C7" w:rsidRPr="00A40C4E">
              <w:rPr>
                <w:rFonts w:hint="cs"/>
                <w:sz w:val="24"/>
                <w:rtl/>
                <w:lang w:bidi="fa-IR"/>
              </w:rPr>
              <w:t>باشد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>
              <w:rPr>
                <w:rFonts w:hint="cs"/>
                <w:sz w:val="24"/>
                <w:rtl/>
                <w:lang w:bidi="fa-IR"/>
              </w:rPr>
              <w:t xml:space="preserve"> / مورد تایید نمی باشد</w:t>
            </w: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  <w:p w14:paraId="17E73EB7" w14:textId="77541439" w:rsidR="00F816A1" w:rsidRPr="00DD5C4E" w:rsidRDefault="00BB62C7" w:rsidP="00DD5C4E">
            <w:pPr>
              <w:spacing w:line="276" w:lineRule="auto"/>
              <w:jc w:val="right"/>
              <w:rPr>
                <w:b/>
                <w:bCs/>
                <w:sz w:val="24"/>
                <w:rtl/>
                <w:lang w:bidi="fa-IR"/>
              </w:rPr>
            </w:pPr>
            <w:r w:rsidRPr="00A40C4E">
              <w:rPr>
                <w:rFonts w:hint="cs"/>
                <w:b/>
                <w:bCs/>
                <w:sz w:val="24"/>
                <w:rtl/>
                <w:lang w:bidi="fa-IR"/>
              </w:rPr>
              <w:t>امضا مدیر امور پژوهشی</w:t>
            </w:r>
          </w:p>
        </w:tc>
      </w:tr>
      <w:tr w:rsidR="00F552D5" w:rsidRPr="00A40C4E" w14:paraId="02EA95F4" w14:textId="77777777" w:rsidTr="00A40C4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79E9" w14:textId="77777777" w:rsidR="00F552D5" w:rsidRPr="00A40C4E" w:rsidRDefault="00F552D5" w:rsidP="00F552D5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با توجه به رعایت تعهدات مندرج در آیین‌نامه حمایت از پژوهشگران پسادکتری و قرارداد منعقده توسط پژوهشگر، پرداخت مقرری نامبرده بلامانع می‌باشد.</w:t>
            </w:r>
          </w:p>
          <w:p w14:paraId="20B8B97C" w14:textId="77777777" w:rsidR="00F552D5" w:rsidRPr="00A40C4E" w:rsidRDefault="00F552D5" w:rsidP="00F552D5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A40C4E">
              <w:rPr>
                <w:rFonts w:hint="cs"/>
                <w:sz w:val="24"/>
                <w:lang w:bidi="fa-IR"/>
              </w:rPr>
              <w:sym w:font="Wingdings 2" w:char="F0A3"/>
            </w:r>
            <w:r w:rsidRPr="00A40C4E">
              <w:rPr>
                <w:rFonts w:hint="cs"/>
                <w:sz w:val="24"/>
                <w:rtl/>
                <w:lang w:bidi="fa-IR"/>
              </w:rPr>
              <w:t xml:space="preserve"> با توجه به عدم رعایت تعهدات پژوهشگران </w:t>
            </w:r>
            <w:r w:rsidRPr="00A40C4E">
              <w:rPr>
                <w:sz w:val="24"/>
                <w:rtl/>
                <w:lang w:bidi="fa-IR"/>
              </w:rPr>
              <w:t>پسادکتر</w:t>
            </w:r>
            <w:r w:rsidRPr="00A40C4E">
              <w:rPr>
                <w:rFonts w:hint="cs"/>
                <w:sz w:val="24"/>
                <w:rtl/>
                <w:lang w:bidi="fa-IR"/>
              </w:rPr>
              <w:t>ی</w:t>
            </w:r>
            <w:r w:rsidRPr="00A40C4E">
              <w:rPr>
                <w:sz w:val="24"/>
                <w:rtl/>
                <w:lang w:bidi="fa-IR"/>
              </w:rPr>
              <w:t xml:space="preserve"> </w:t>
            </w:r>
            <w:r w:rsidRPr="00A40C4E">
              <w:rPr>
                <w:rFonts w:hint="cs"/>
                <w:sz w:val="24"/>
                <w:rtl/>
                <w:lang w:bidi="fa-IR"/>
              </w:rPr>
              <w:t>توسط پژوهشگر، پرداخت مقرری نامبرده امکان پذیر نیست.</w:t>
            </w:r>
            <w:r w:rsidRPr="00A40C4E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</w:p>
          <w:p w14:paraId="77689A0B" w14:textId="0FA92022" w:rsidR="00F552D5" w:rsidRPr="00A40C4E" w:rsidRDefault="00F552D5" w:rsidP="00A40C4E">
            <w:pPr>
              <w:spacing w:line="276" w:lineRule="auto"/>
              <w:jc w:val="both"/>
              <w:rPr>
                <w:rFonts w:hint="cs"/>
                <w:sz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</w:t>
            </w:r>
            <w:r w:rsidRPr="00A40C4E">
              <w:rPr>
                <w:rFonts w:hint="cs"/>
                <w:b/>
                <w:bCs/>
                <w:sz w:val="24"/>
                <w:rtl/>
                <w:lang w:bidi="fa-IR"/>
              </w:rPr>
              <w:t xml:space="preserve">امضا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معاون آموزشی</w:t>
            </w:r>
            <w:r w:rsidRPr="00A40C4E">
              <w:rPr>
                <w:rFonts w:hint="cs"/>
                <w:b/>
                <w:bCs/>
                <w:sz w:val="24"/>
                <w:rtl/>
                <w:lang w:bidi="fa-IR"/>
              </w:rPr>
              <w:t xml:space="preserve"> پژوهشی</w:t>
            </w:r>
          </w:p>
        </w:tc>
      </w:tr>
    </w:tbl>
    <w:p w14:paraId="2D9A6F55" w14:textId="77777777" w:rsidR="00BB62C7" w:rsidRPr="00A40C4E" w:rsidRDefault="00BB62C7" w:rsidP="00A40C4E">
      <w:pPr>
        <w:spacing w:line="276" w:lineRule="auto"/>
        <w:jc w:val="both"/>
        <w:rPr>
          <w:sz w:val="24"/>
          <w:rtl/>
          <w:lang w:bidi="fa-IR"/>
        </w:rPr>
      </w:pPr>
    </w:p>
    <w:sectPr w:rsidR="00BB62C7" w:rsidRPr="00A40C4E" w:rsidSect="005A6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851" w:bottom="1134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E8F2" w14:textId="77777777" w:rsidR="00F6139B" w:rsidRDefault="00F6139B">
      <w:r>
        <w:separator/>
      </w:r>
    </w:p>
  </w:endnote>
  <w:endnote w:type="continuationSeparator" w:id="0">
    <w:p w14:paraId="6D4EA2AF" w14:textId="77777777" w:rsidR="00F6139B" w:rsidRDefault="00F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bar_013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CCA" w14:textId="77777777" w:rsidR="00EB281F" w:rsidRDefault="00EB281F" w:rsidP="006A333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B04C8D4" w14:textId="77777777" w:rsidR="00EB281F" w:rsidRDefault="00EB281F" w:rsidP="0072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75D0" w14:textId="77777777" w:rsidR="00EB281F" w:rsidRPr="00242AF7" w:rsidRDefault="00242AF7" w:rsidP="00242AF7">
    <w:pPr>
      <w:jc w:val="center"/>
      <w:rPr>
        <w:b/>
        <w:bCs/>
        <w:sz w:val="24"/>
        <w:rtl/>
      </w:rPr>
    </w:pPr>
    <w:r w:rsidRPr="00242AF7">
      <w:rPr>
        <w:b/>
        <w:bCs/>
        <w:noProof w:val="0"/>
        <w:sz w:val="24"/>
      </w:rPr>
      <w:fldChar w:fldCharType="begin"/>
    </w:r>
    <w:r w:rsidRPr="00242AF7">
      <w:rPr>
        <w:b/>
        <w:bCs/>
        <w:sz w:val="24"/>
      </w:rPr>
      <w:instrText xml:space="preserve"> PAGE   \* MERGEFORMAT </w:instrText>
    </w:r>
    <w:r w:rsidRPr="00242AF7">
      <w:rPr>
        <w:b/>
        <w:bCs/>
        <w:noProof w:val="0"/>
        <w:sz w:val="24"/>
      </w:rPr>
      <w:fldChar w:fldCharType="separate"/>
    </w:r>
    <w:r w:rsidR="0031790D">
      <w:rPr>
        <w:b/>
        <w:bCs/>
        <w:sz w:val="24"/>
        <w:rtl/>
      </w:rPr>
      <w:t>2</w:t>
    </w:r>
    <w:r w:rsidRPr="00242AF7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E55A" w14:textId="77777777" w:rsidR="005A668D" w:rsidRDefault="005A6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DD78" w14:textId="77777777" w:rsidR="00F6139B" w:rsidRDefault="00F6139B">
      <w:r>
        <w:separator/>
      </w:r>
    </w:p>
  </w:footnote>
  <w:footnote w:type="continuationSeparator" w:id="0">
    <w:p w14:paraId="612B3197" w14:textId="77777777" w:rsidR="00F6139B" w:rsidRDefault="00F6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0C05" w14:textId="77777777" w:rsidR="00EB281F" w:rsidRDefault="00EB281F" w:rsidP="006A333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52DEF82" w14:textId="77777777" w:rsidR="00EB281F" w:rsidRDefault="00EB281F" w:rsidP="007269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bidiVisual/>
      <w:tblW w:w="5053" w:type="pct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643"/>
      <w:gridCol w:w="239"/>
      <w:gridCol w:w="1555"/>
      <w:gridCol w:w="2293"/>
      <w:gridCol w:w="714"/>
      <w:gridCol w:w="924"/>
      <w:gridCol w:w="1510"/>
    </w:tblGrid>
    <w:tr w:rsidR="00A6269B" w:rsidRPr="00A40C4E" w14:paraId="7F40D8CA" w14:textId="77777777" w:rsidTr="00A6269B">
      <w:trPr>
        <w:trHeight w:val="1020"/>
      </w:trPr>
      <w:tc>
        <w:tcPr>
          <w:tcW w:w="1180" w:type="pct"/>
          <w:vMerge w:val="restart"/>
          <w:tcBorders>
            <w:right w:val="single" w:sz="12" w:space="0" w:color="4472C4"/>
          </w:tcBorders>
          <w:vAlign w:val="center"/>
        </w:tcPr>
        <w:p w14:paraId="2A09EF86" w14:textId="781BA2C3" w:rsidR="00A6269B" w:rsidRPr="00A40C4E" w:rsidRDefault="00F552D5" w:rsidP="00A6269B">
          <w:pPr>
            <w:jc w:val="center"/>
            <w:rPr>
              <w:rFonts w:ascii="Rabar_013" w:hAnsi="Rabar_013" w:cs="Rabar_013"/>
              <w:sz w:val="16"/>
              <w:szCs w:val="16"/>
              <w:rtl/>
              <w:lang w:bidi="fa-IR"/>
            </w:rPr>
          </w:pPr>
          <w:r>
            <w:rPr>
              <w:sz w:val="20"/>
            </w:rPr>
            <w:pict w14:anchorId="6BB228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i1025" type="#_x0000_t75" alt="Meyboduni-Logo-Colorful-fa-black" style="width:59.25pt;height:59.25pt;visibility:visible">
                <v:imagedata r:id="rId1" o:title="Meyboduni-Logo-Colorful-fa-black"/>
              </v:shape>
            </w:pict>
          </w:r>
        </w:p>
      </w:tc>
      <w:tc>
        <w:tcPr>
          <w:tcW w:w="2640" w:type="pct"/>
          <w:gridSpan w:val="5"/>
          <w:tcBorders>
            <w:left w:val="single" w:sz="12" w:space="0" w:color="4472C4"/>
          </w:tcBorders>
        </w:tcPr>
        <w:p w14:paraId="3D9D6335" w14:textId="77777777" w:rsidR="00A6269B" w:rsidRPr="00A40C4E" w:rsidRDefault="00A6269B" w:rsidP="00A6269B">
          <w:pPr>
            <w:jc w:val="center"/>
            <w:rPr>
              <w:rFonts w:cs="B Titr"/>
              <w:b/>
              <w:bCs/>
              <w:rtl/>
              <w:lang w:bidi="fa-IR"/>
            </w:rPr>
          </w:pPr>
          <w:r w:rsidRPr="00A40C4E">
            <w:rPr>
              <w:rFonts w:cs="B Titr"/>
              <w:b/>
              <w:bCs/>
              <w:rtl/>
              <w:lang w:bidi="fa-IR"/>
            </w:rPr>
            <w:t>گزارش پ</w:t>
          </w:r>
          <w:r w:rsidRPr="00A40C4E">
            <w:rPr>
              <w:rFonts w:cs="B Titr" w:hint="cs"/>
              <w:b/>
              <w:bCs/>
              <w:rtl/>
              <w:lang w:bidi="fa-IR"/>
            </w:rPr>
            <w:t>ی</w:t>
          </w:r>
          <w:r w:rsidRPr="00A40C4E">
            <w:rPr>
              <w:rFonts w:cs="B Titr" w:hint="eastAsia"/>
              <w:b/>
              <w:bCs/>
              <w:rtl/>
              <w:lang w:bidi="fa-IR"/>
            </w:rPr>
            <w:t>شرفت</w:t>
          </w:r>
          <w:r w:rsidRPr="00A40C4E">
            <w:rPr>
              <w:rFonts w:cs="B Titr"/>
              <w:b/>
              <w:bCs/>
              <w:rtl/>
              <w:lang w:bidi="fa-IR"/>
            </w:rPr>
            <w:t xml:space="preserve"> کار پژوهشگر پسادکتر</w:t>
          </w:r>
          <w:r w:rsidRPr="00A40C4E">
            <w:rPr>
              <w:rFonts w:cs="B Titr" w:hint="cs"/>
              <w:b/>
              <w:bCs/>
              <w:rtl/>
              <w:lang w:bidi="fa-IR"/>
            </w:rPr>
            <w:t>ی</w:t>
          </w:r>
        </w:p>
      </w:tc>
      <w:tc>
        <w:tcPr>
          <w:tcW w:w="1180" w:type="pct"/>
          <w:gridSpan w:val="2"/>
        </w:tcPr>
        <w:p w14:paraId="6E2D2C6B" w14:textId="77777777" w:rsidR="00A6269B" w:rsidRDefault="00A6269B" w:rsidP="00A6269B">
          <w:pPr>
            <w:jc w:val="both"/>
            <w:rPr>
              <w:rFonts w:cs="B Titr"/>
              <w:b/>
              <w:bCs/>
              <w:rtl/>
              <w:lang w:bidi="fa-IR"/>
            </w:rPr>
          </w:pPr>
          <w:r w:rsidRPr="00A40C4E">
            <w:rPr>
              <w:rFonts w:hint="cs"/>
              <w:b/>
              <w:bCs/>
              <w:sz w:val="18"/>
              <w:szCs w:val="22"/>
              <w:rtl/>
              <w:lang w:bidi="fa-IR"/>
            </w:rPr>
            <w:t>شماره:</w:t>
          </w:r>
        </w:p>
        <w:p w14:paraId="5A36B168" w14:textId="51069B91" w:rsidR="00A6269B" w:rsidRPr="00A40C4E" w:rsidRDefault="00A6269B" w:rsidP="00A6269B">
          <w:pPr>
            <w:jc w:val="both"/>
            <w:rPr>
              <w:rFonts w:cs="B Titr"/>
              <w:b/>
              <w:bCs/>
              <w:rtl/>
              <w:lang w:bidi="fa-IR"/>
            </w:rPr>
          </w:pPr>
          <w:r w:rsidRPr="00A40C4E">
            <w:rPr>
              <w:rFonts w:hint="cs"/>
              <w:b/>
              <w:bCs/>
              <w:sz w:val="18"/>
              <w:szCs w:val="22"/>
              <w:rtl/>
              <w:lang w:bidi="fa-IR"/>
            </w:rPr>
            <w:t>تاریخ:</w:t>
          </w:r>
        </w:p>
      </w:tc>
    </w:tr>
    <w:tr w:rsidR="00A6269B" w:rsidRPr="00A40C4E" w14:paraId="5E763D82" w14:textId="77777777" w:rsidTr="00A6269B">
      <w:trPr>
        <w:trHeight w:val="20"/>
      </w:trPr>
      <w:tc>
        <w:tcPr>
          <w:tcW w:w="1180" w:type="pct"/>
          <w:vMerge/>
          <w:tcBorders>
            <w:right w:val="single" w:sz="12" w:space="0" w:color="4472C4"/>
          </w:tcBorders>
        </w:tcPr>
        <w:p w14:paraId="75C9C0CE" w14:textId="77777777" w:rsidR="00A6269B" w:rsidRPr="00A40C4E" w:rsidRDefault="00A6269B" w:rsidP="00A6269B">
          <w:pPr>
            <w:jc w:val="center"/>
            <w:rPr>
              <w:rtl/>
              <w:lang w:bidi="fa-IR"/>
            </w:rPr>
          </w:pPr>
        </w:p>
      </w:tc>
      <w:tc>
        <w:tcPr>
          <w:tcW w:w="312" w:type="pct"/>
          <w:tcBorders>
            <w:left w:val="single" w:sz="12" w:space="0" w:color="4472C4"/>
          </w:tcBorders>
        </w:tcPr>
        <w:p w14:paraId="57F68FC0" w14:textId="77777777" w:rsidR="00A6269B" w:rsidRPr="00A40C4E" w:rsidRDefault="00A6269B" w:rsidP="00A6269B">
          <w:pPr>
            <w:jc w:val="center"/>
            <w:rPr>
              <w:sz w:val="4"/>
              <w:szCs w:val="4"/>
              <w:rtl/>
              <w:lang w:bidi="fa-IR"/>
            </w:rPr>
          </w:pPr>
        </w:p>
      </w:tc>
      <w:tc>
        <w:tcPr>
          <w:tcW w:w="116" w:type="pct"/>
        </w:tcPr>
        <w:p w14:paraId="28F5AEC4" w14:textId="77777777" w:rsidR="00A6269B" w:rsidRPr="00A40C4E" w:rsidRDefault="00A6269B" w:rsidP="00A6269B">
          <w:pPr>
            <w:bidi w:val="0"/>
            <w:jc w:val="center"/>
            <w:rPr>
              <w:sz w:val="4"/>
              <w:szCs w:val="4"/>
              <w:lang w:bidi="fa-IR"/>
            </w:rPr>
          </w:pPr>
        </w:p>
      </w:tc>
      <w:tc>
        <w:tcPr>
          <w:tcW w:w="754" w:type="pct"/>
        </w:tcPr>
        <w:p w14:paraId="743E4BE6" w14:textId="77777777" w:rsidR="00A6269B" w:rsidRPr="00A40C4E" w:rsidRDefault="00A6269B" w:rsidP="00A6269B">
          <w:pPr>
            <w:jc w:val="center"/>
            <w:rPr>
              <w:sz w:val="4"/>
              <w:szCs w:val="4"/>
              <w:rtl/>
              <w:lang w:bidi="fa-IR"/>
            </w:rPr>
          </w:pPr>
        </w:p>
      </w:tc>
      <w:tc>
        <w:tcPr>
          <w:tcW w:w="1112" w:type="pct"/>
          <w:vAlign w:val="bottom"/>
        </w:tcPr>
        <w:p w14:paraId="14F2A753" w14:textId="00F36248" w:rsidR="00A6269B" w:rsidRPr="00A40C4E" w:rsidRDefault="00A6269B" w:rsidP="00A6269B">
          <w:pPr>
            <w:jc w:val="center"/>
            <w:rPr>
              <w:b/>
              <w:bCs/>
              <w:sz w:val="18"/>
              <w:szCs w:val="22"/>
              <w:rtl/>
              <w:lang w:bidi="fa-IR"/>
            </w:rPr>
          </w:pPr>
        </w:p>
      </w:tc>
      <w:tc>
        <w:tcPr>
          <w:tcW w:w="794" w:type="pct"/>
          <w:gridSpan w:val="2"/>
          <w:vAlign w:val="bottom"/>
        </w:tcPr>
        <w:p w14:paraId="3C09DCDD" w14:textId="6D790450" w:rsidR="00A6269B" w:rsidRPr="00A40C4E" w:rsidRDefault="00A6269B" w:rsidP="00A6269B">
          <w:pPr>
            <w:jc w:val="center"/>
            <w:rPr>
              <w:b/>
              <w:bCs/>
              <w:sz w:val="18"/>
              <w:szCs w:val="22"/>
              <w:rtl/>
              <w:lang w:bidi="fa-IR"/>
            </w:rPr>
          </w:pPr>
        </w:p>
      </w:tc>
      <w:tc>
        <w:tcPr>
          <w:tcW w:w="732" w:type="pct"/>
          <w:vAlign w:val="bottom"/>
        </w:tcPr>
        <w:p w14:paraId="616AEF96" w14:textId="4BA82459" w:rsidR="00A6269B" w:rsidRPr="00A40C4E" w:rsidRDefault="00A6269B" w:rsidP="00A6269B">
          <w:pPr>
            <w:rPr>
              <w:b/>
              <w:bCs/>
              <w:sz w:val="18"/>
              <w:szCs w:val="22"/>
              <w:rtl/>
              <w:lang w:bidi="fa-IR"/>
            </w:rPr>
          </w:pPr>
        </w:p>
      </w:tc>
    </w:tr>
  </w:tbl>
  <w:p w14:paraId="1089E133" w14:textId="6802D6B3" w:rsidR="006E4266" w:rsidRPr="00A40C4E" w:rsidRDefault="00A6269B" w:rsidP="00A6269B">
    <w:pPr>
      <w:pStyle w:val="Header"/>
    </w:pPr>
    <w:r>
      <w:rPr>
        <w:rFonts w:ascii="IranNastaliq" w:hAnsi="IranNastaliq" w:cs="IranNastaliq" w:hint="cs"/>
        <w:rtl/>
        <w:lang w:bidi="fa-IR"/>
      </w:rPr>
      <w:t xml:space="preserve">                                                      </w:t>
    </w:r>
    <w:r w:rsidRPr="00BA3DFC">
      <w:rPr>
        <w:rFonts w:ascii="IranNastaliq" w:hAnsi="IranNastaliq" w:cs="IranNastaliq"/>
        <w:rtl/>
        <w:lang w:bidi="fa-IR"/>
      </w:rPr>
      <w:t xml:space="preserve">معاونت </w:t>
    </w:r>
    <w:r>
      <w:rPr>
        <w:rFonts w:ascii="IranNastaliq" w:hAnsi="IranNastaliq" w:cs="IranNastaliq" w:hint="cs"/>
        <w:rtl/>
        <w:lang w:bidi="fa-IR"/>
      </w:rPr>
      <w:t xml:space="preserve"> آموزشی پژوهش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25A6" w14:textId="77777777" w:rsidR="005A668D" w:rsidRDefault="005A6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49F"/>
    <w:multiLevelType w:val="multilevel"/>
    <w:tmpl w:val="8A9613EE"/>
    <w:lvl w:ilvl="0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4BE6"/>
    <w:multiLevelType w:val="hybridMultilevel"/>
    <w:tmpl w:val="91CEF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72C1"/>
    <w:multiLevelType w:val="hybridMultilevel"/>
    <w:tmpl w:val="F16AF66A"/>
    <w:lvl w:ilvl="0" w:tplc="0409001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0ADD"/>
    <w:multiLevelType w:val="hybridMultilevel"/>
    <w:tmpl w:val="99A265F6"/>
    <w:lvl w:ilvl="0" w:tplc="AE742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A1B"/>
    <w:multiLevelType w:val="hybridMultilevel"/>
    <w:tmpl w:val="F16AF66A"/>
    <w:lvl w:ilvl="0" w:tplc="0409001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14D"/>
    <w:multiLevelType w:val="hybridMultilevel"/>
    <w:tmpl w:val="99F2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A3EB7"/>
    <w:multiLevelType w:val="hybridMultilevel"/>
    <w:tmpl w:val="734ED228"/>
    <w:lvl w:ilvl="0" w:tplc="4B6E5446">
      <w:start w:val="4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E06624C"/>
    <w:multiLevelType w:val="hybridMultilevel"/>
    <w:tmpl w:val="88A2511C"/>
    <w:lvl w:ilvl="0" w:tplc="2196EE2E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F1B53"/>
    <w:multiLevelType w:val="hybridMultilevel"/>
    <w:tmpl w:val="3DC63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C454E"/>
    <w:multiLevelType w:val="hybridMultilevel"/>
    <w:tmpl w:val="0CC2E474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AB60FA6"/>
    <w:multiLevelType w:val="hybridMultilevel"/>
    <w:tmpl w:val="EEF84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947"/>
    <w:multiLevelType w:val="multilevel"/>
    <w:tmpl w:val="944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B828EA"/>
    <w:multiLevelType w:val="hybridMultilevel"/>
    <w:tmpl w:val="69BCC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71B3"/>
    <w:multiLevelType w:val="hybridMultilevel"/>
    <w:tmpl w:val="50C056A6"/>
    <w:lvl w:ilvl="0" w:tplc="EB6C3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C1D63"/>
    <w:multiLevelType w:val="hybridMultilevel"/>
    <w:tmpl w:val="CCE2A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13B48"/>
    <w:multiLevelType w:val="hybridMultilevel"/>
    <w:tmpl w:val="95C6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78E0"/>
    <w:multiLevelType w:val="hybridMultilevel"/>
    <w:tmpl w:val="91C0D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E57741"/>
    <w:multiLevelType w:val="hybridMultilevel"/>
    <w:tmpl w:val="3D74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45232"/>
    <w:multiLevelType w:val="hybridMultilevel"/>
    <w:tmpl w:val="08FE31EE"/>
    <w:lvl w:ilvl="0" w:tplc="24DA2BD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82E56"/>
    <w:multiLevelType w:val="hybridMultilevel"/>
    <w:tmpl w:val="F16AF66A"/>
    <w:lvl w:ilvl="0" w:tplc="0409001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0910"/>
    <w:multiLevelType w:val="hybridMultilevel"/>
    <w:tmpl w:val="D5549D8C"/>
    <w:lvl w:ilvl="0" w:tplc="FBCC72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37FF"/>
    <w:multiLevelType w:val="hybridMultilevel"/>
    <w:tmpl w:val="BF62B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2307C"/>
    <w:multiLevelType w:val="hybridMultilevel"/>
    <w:tmpl w:val="7D56B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53FFD"/>
    <w:multiLevelType w:val="hybridMultilevel"/>
    <w:tmpl w:val="5D42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5F27"/>
    <w:multiLevelType w:val="hybridMultilevel"/>
    <w:tmpl w:val="5D42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97B69"/>
    <w:multiLevelType w:val="hybridMultilevel"/>
    <w:tmpl w:val="B26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81839"/>
    <w:multiLevelType w:val="hybridMultilevel"/>
    <w:tmpl w:val="88A2511C"/>
    <w:lvl w:ilvl="0" w:tplc="2196EE2E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26144"/>
    <w:multiLevelType w:val="hybridMultilevel"/>
    <w:tmpl w:val="99747840"/>
    <w:lvl w:ilvl="0" w:tplc="04090011">
      <w:start w:val="1"/>
      <w:numFmt w:val="decimal"/>
      <w:lvlText w:val="%1)"/>
      <w:lvlJc w:val="left"/>
      <w:pPr>
        <w:ind w:left="390" w:hanging="3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E0DC1"/>
    <w:multiLevelType w:val="hybridMultilevel"/>
    <w:tmpl w:val="C4DCC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0166BC"/>
    <w:multiLevelType w:val="hybridMultilevel"/>
    <w:tmpl w:val="DA9AF3F8"/>
    <w:lvl w:ilvl="0" w:tplc="29F650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D7E"/>
    <w:multiLevelType w:val="hybridMultilevel"/>
    <w:tmpl w:val="510E1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4E18"/>
    <w:multiLevelType w:val="hybridMultilevel"/>
    <w:tmpl w:val="5090F950"/>
    <w:lvl w:ilvl="0" w:tplc="A7109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057605">
    <w:abstractNumId w:val="6"/>
  </w:num>
  <w:num w:numId="2" w16cid:durableId="266425872">
    <w:abstractNumId w:val="9"/>
  </w:num>
  <w:num w:numId="3" w16cid:durableId="1172723366">
    <w:abstractNumId w:val="5"/>
  </w:num>
  <w:num w:numId="4" w16cid:durableId="1519275263">
    <w:abstractNumId w:val="7"/>
  </w:num>
  <w:num w:numId="5" w16cid:durableId="707723745">
    <w:abstractNumId w:val="31"/>
  </w:num>
  <w:num w:numId="6" w16cid:durableId="1662269930">
    <w:abstractNumId w:val="0"/>
  </w:num>
  <w:num w:numId="7" w16cid:durableId="964701547">
    <w:abstractNumId w:val="2"/>
  </w:num>
  <w:num w:numId="8" w16cid:durableId="719937977">
    <w:abstractNumId w:val="27"/>
  </w:num>
  <w:num w:numId="9" w16cid:durableId="1797870831">
    <w:abstractNumId w:val="26"/>
  </w:num>
  <w:num w:numId="10" w16cid:durableId="36396884">
    <w:abstractNumId w:val="3"/>
  </w:num>
  <w:num w:numId="11" w16cid:durableId="886377825">
    <w:abstractNumId w:val="12"/>
  </w:num>
  <w:num w:numId="12" w16cid:durableId="1632244592">
    <w:abstractNumId w:val="30"/>
  </w:num>
  <w:num w:numId="13" w16cid:durableId="1277176904">
    <w:abstractNumId w:val="1"/>
  </w:num>
  <w:num w:numId="14" w16cid:durableId="695498869">
    <w:abstractNumId w:val="10"/>
  </w:num>
  <w:num w:numId="15" w16cid:durableId="578636188">
    <w:abstractNumId w:val="4"/>
  </w:num>
  <w:num w:numId="16" w16cid:durableId="555051389">
    <w:abstractNumId w:val="19"/>
  </w:num>
  <w:num w:numId="17" w16cid:durableId="1067611205">
    <w:abstractNumId w:val="28"/>
  </w:num>
  <w:num w:numId="18" w16cid:durableId="1488086557">
    <w:abstractNumId w:val="17"/>
  </w:num>
  <w:num w:numId="19" w16cid:durableId="155077662">
    <w:abstractNumId w:val="22"/>
  </w:num>
  <w:num w:numId="20" w16cid:durableId="1592660629">
    <w:abstractNumId w:val="21"/>
  </w:num>
  <w:num w:numId="21" w16cid:durableId="935165028">
    <w:abstractNumId w:val="16"/>
  </w:num>
  <w:num w:numId="22" w16cid:durableId="1817453439">
    <w:abstractNumId w:val="14"/>
  </w:num>
  <w:num w:numId="23" w16cid:durableId="1817914577">
    <w:abstractNumId w:val="11"/>
  </w:num>
  <w:num w:numId="24" w16cid:durableId="953443415">
    <w:abstractNumId w:val="8"/>
  </w:num>
  <w:num w:numId="25" w16cid:durableId="187570850">
    <w:abstractNumId w:val="15"/>
  </w:num>
  <w:num w:numId="26" w16cid:durableId="1106969739">
    <w:abstractNumId w:val="18"/>
  </w:num>
  <w:num w:numId="27" w16cid:durableId="75249358">
    <w:abstractNumId w:val="25"/>
  </w:num>
  <w:num w:numId="28" w16cid:durableId="44719220">
    <w:abstractNumId w:val="24"/>
  </w:num>
  <w:num w:numId="29" w16cid:durableId="1963876735">
    <w:abstractNumId w:val="23"/>
  </w:num>
  <w:num w:numId="30" w16cid:durableId="1123620817">
    <w:abstractNumId w:val="29"/>
  </w:num>
  <w:num w:numId="31" w16cid:durableId="436100275">
    <w:abstractNumId w:val="20"/>
  </w:num>
  <w:num w:numId="32" w16cid:durableId="1346053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F3"/>
    <w:rsid w:val="0000150E"/>
    <w:rsid w:val="00001F97"/>
    <w:rsid w:val="000057DB"/>
    <w:rsid w:val="00014C49"/>
    <w:rsid w:val="00022C61"/>
    <w:rsid w:val="00022CDE"/>
    <w:rsid w:val="000244EC"/>
    <w:rsid w:val="0003150B"/>
    <w:rsid w:val="00035959"/>
    <w:rsid w:val="00036BD8"/>
    <w:rsid w:val="00041993"/>
    <w:rsid w:val="00060FB8"/>
    <w:rsid w:val="000635A7"/>
    <w:rsid w:val="000767A3"/>
    <w:rsid w:val="0009566A"/>
    <w:rsid w:val="000973B2"/>
    <w:rsid w:val="000A5D2E"/>
    <w:rsid w:val="000B2359"/>
    <w:rsid w:val="000B23B4"/>
    <w:rsid w:val="000B42F5"/>
    <w:rsid w:val="000C0F8C"/>
    <w:rsid w:val="000D28FE"/>
    <w:rsid w:val="000D2B82"/>
    <w:rsid w:val="000D637B"/>
    <w:rsid w:val="000E24AF"/>
    <w:rsid w:val="000E5602"/>
    <w:rsid w:val="0011748F"/>
    <w:rsid w:val="001240AA"/>
    <w:rsid w:val="00124180"/>
    <w:rsid w:val="001338B9"/>
    <w:rsid w:val="0014008A"/>
    <w:rsid w:val="0014680D"/>
    <w:rsid w:val="00150C00"/>
    <w:rsid w:val="0015124A"/>
    <w:rsid w:val="001815F2"/>
    <w:rsid w:val="001870D0"/>
    <w:rsid w:val="0019589D"/>
    <w:rsid w:val="001958FE"/>
    <w:rsid w:val="001A5F3A"/>
    <w:rsid w:val="001B0B44"/>
    <w:rsid w:val="001D4CD8"/>
    <w:rsid w:val="001E02E7"/>
    <w:rsid w:val="001F0037"/>
    <w:rsid w:val="001F236F"/>
    <w:rsid w:val="001F5471"/>
    <w:rsid w:val="001F5F9B"/>
    <w:rsid w:val="00200170"/>
    <w:rsid w:val="00202A6F"/>
    <w:rsid w:val="00204B05"/>
    <w:rsid w:val="00204D76"/>
    <w:rsid w:val="00205AB1"/>
    <w:rsid w:val="00224C64"/>
    <w:rsid w:val="002261C2"/>
    <w:rsid w:val="00226FF3"/>
    <w:rsid w:val="002400E4"/>
    <w:rsid w:val="00242AF7"/>
    <w:rsid w:val="00266795"/>
    <w:rsid w:val="002727D4"/>
    <w:rsid w:val="00287FA3"/>
    <w:rsid w:val="002B0214"/>
    <w:rsid w:val="002B610D"/>
    <w:rsid w:val="002C05C6"/>
    <w:rsid w:val="002C48E0"/>
    <w:rsid w:val="002D0EF7"/>
    <w:rsid w:val="002D6323"/>
    <w:rsid w:val="002E346B"/>
    <w:rsid w:val="002F1030"/>
    <w:rsid w:val="002F4BF7"/>
    <w:rsid w:val="002F4F9F"/>
    <w:rsid w:val="003008CF"/>
    <w:rsid w:val="00316B17"/>
    <w:rsid w:val="00317200"/>
    <w:rsid w:val="0031790D"/>
    <w:rsid w:val="003265D5"/>
    <w:rsid w:val="00336B04"/>
    <w:rsid w:val="003469E1"/>
    <w:rsid w:val="00383DD5"/>
    <w:rsid w:val="0038466E"/>
    <w:rsid w:val="00391CE8"/>
    <w:rsid w:val="003A2ABE"/>
    <w:rsid w:val="003B75C9"/>
    <w:rsid w:val="003C76F2"/>
    <w:rsid w:val="003D2A8E"/>
    <w:rsid w:val="003F6596"/>
    <w:rsid w:val="003F7022"/>
    <w:rsid w:val="003F74E6"/>
    <w:rsid w:val="00401E3C"/>
    <w:rsid w:val="00414AFC"/>
    <w:rsid w:val="00415F86"/>
    <w:rsid w:val="00423AE0"/>
    <w:rsid w:val="00423CE7"/>
    <w:rsid w:val="00427AE2"/>
    <w:rsid w:val="00450D20"/>
    <w:rsid w:val="00455911"/>
    <w:rsid w:val="004563CC"/>
    <w:rsid w:val="00466A82"/>
    <w:rsid w:val="0048235B"/>
    <w:rsid w:val="004924A3"/>
    <w:rsid w:val="004949CF"/>
    <w:rsid w:val="004A24B8"/>
    <w:rsid w:val="004B2846"/>
    <w:rsid w:val="004C0979"/>
    <w:rsid w:val="004D20EB"/>
    <w:rsid w:val="004D2FCB"/>
    <w:rsid w:val="004D54BE"/>
    <w:rsid w:val="004E5275"/>
    <w:rsid w:val="004F01EF"/>
    <w:rsid w:val="004F046C"/>
    <w:rsid w:val="004F11F3"/>
    <w:rsid w:val="004F6A59"/>
    <w:rsid w:val="00501124"/>
    <w:rsid w:val="005133E6"/>
    <w:rsid w:val="0051389D"/>
    <w:rsid w:val="0054583B"/>
    <w:rsid w:val="00550E52"/>
    <w:rsid w:val="00552E33"/>
    <w:rsid w:val="0055718F"/>
    <w:rsid w:val="00560C56"/>
    <w:rsid w:val="00562F0F"/>
    <w:rsid w:val="005641FF"/>
    <w:rsid w:val="00570DE8"/>
    <w:rsid w:val="005A060F"/>
    <w:rsid w:val="005A0A12"/>
    <w:rsid w:val="005A28B8"/>
    <w:rsid w:val="005A436B"/>
    <w:rsid w:val="005A668D"/>
    <w:rsid w:val="005B03C3"/>
    <w:rsid w:val="005D33BB"/>
    <w:rsid w:val="005D6D5D"/>
    <w:rsid w:val="005E11F9"/>
    <w:rsid w:val="005E4DB0"/>
    <w:rsid w:val="005E7C4F"/>
    <w:rsid w:val="005F52F2"/>
    <w:rsid w:val="005F7D6A"/>
    <w:rsid w:val="00600B34"/>
    <w:rsid w:val="0060385F"/>
    <w:rsid w:val="0061114B"/>
    <w:rsid w:val="006205FE"/>
    <w:rsid w:val="0062139B"/>
    <w:rsid w:val="006467CD"/>
    <w:rsid w:val="00661EDA"/>
    <w:rsid w:val="00664996"/>
    <w:rsid w:val="006802C9"/>
    <w:rsid w:val="006817A7"/>
    <w:rsid w:val="006A1312"/>
    <w:rsid w:val="006A3335"/>
    <w:rsid w:val="006C7EF3"/>
    <w:rsid w:val="006E065A"/>
    <w:rsid w:val="006E4266"/>
    <w:rsid w:val="006F0F24"/>
    <w:rsid w:val="006F51DB"/>
    <w:rsid w:val="006F5CD2"/>
    <w:rsid w:val="007024F2"/>
    <w:rsid w:val="00712885"/>
    <w:rsid w:val="00720A13"/>
    <w:rsid w:val="00726954"/>
    <w:rsid w:val="00730B51"/>
    <w:rsid w:val="00732E20"/>
    <w:rsid w:val="00734501"/>
    <w:rsid w:val="00734956"/>
    <w:rsid w:val="0073788E"/>
    <w:rsid w:val="00737980"/>
    <w:rsid w:val="00746115"/>
    <w:rsid w:val="007469BE"/>
    <w:rsid w:val="007471EC"/>
    <w:rsid w:val="0075254F"/>
    <w:rsid w:val="00770DE8"/>
    <w:rsid w:val="00772A5A"/>
    <w:rsid w:val="00792872"/>
    <w:rsid w:val="007951AC"/>
    <w:rsid w:val="007B05E3"/>
    <w:rsid w:val="007B512C"/>
    <w:rsid w:val="007C5B25"/>
    <w:rsid w:val="007C7EB7"/>
    <w:rsid w:val="007D3958"/>
    <w:rsid w:val="007E44ED"/>
    <w:rsid w:val="007E53E1"/>
    <w:rsid w:val="007F0B14"/>
    <w:rsid w:val="007F7817"/>
    <w:rsid w:val="0082576F"/>
    <w:rsid w:val="00827A5A"/>
    <w:rsid w:val="00834535"/>
    <w:rsid w:val="00843EED"/>
    <w:rsid w:val="0085217B"/>
    <w:rsid w:val="00852FCC"/>
    <w:rsid w:val="00856245"/>
    <w:rsid w:val="00866BF9"/>
    <w:rsid w:val="008715CA"/>
    <w:rsid w:val="008767D5"/>
    <w:rsid w:val="00881327"/>
    <w:rsid w:val="00884B43"/>
    <w:rsid w:val="008A6FF3"/>
    <w:rsid w:val="008B6CFA"/>
    <w:rsid w:val="008B71B8"/>
    <w:rsid w:val="008C3F21"/>
    <w:rsid w:val="008C5BB3"/>
    <w:rsid w:val="008D6F18"/>
    <w:rsid w:val="008E2C5B"/>
    <w:rsid w:val="00910B81"/>
    <w:rsid w:val="00924DE5"/>
    <w:rsid w:val="00925B60"/>
    <w:rsid w:val="00936551"/>
    <w:rsid w:val="00942C69"/>
    <w:rsid w:val="00943B0A"/>
    <w:rsid w:val="009453A9"/>
    <w:rsid w:val="00957756"/>
    <w:rsid w:val="00963AEE"/>
    <w:rsid w:val="009702A6"/>
    <w:rsid w:val="00970A47"/>
    <w:rsid w:val="00975E5D"/>
    <w:rsid w:val="00975FB7"/>
    <w:rsid w:val="00982FA3"/>
    <w:rsid w:val="00983CED"/>
    <w:rsid w:val="00984F1B"/>
    <w:rsid w:val="00987ACA"/>
    <w:rsid w:val="00991F76"/>
    <w:rsid w:val="009935D5"/>
    <w:rsid w:val="00993B45"/>
    <w:rsid w:val="00994820"/>
    <w:rsid w:val="009A591B"/>
    <w:rsid w:val="009A7F6E"/>
    <w:rsid w:val="009C5C18"/>
    <w:rsid w:val="009C6796"/>
    <w:rsid w:val="009C6A2D"/>
    <w:rsid w:val="009D05B6"/>
    <w:rsid w:val="009D1B1A"/>
    <w:rsid w:val="009D7664"/>
    <w:rsid w:val="009E222C"/>
    <w:rsid w:val="009F064E"/>
    <w:rsid w:val="009F0802"/>
    <w:rsid w:val="00A03D69"/>
    <w:rsid w:val="00A31E97"/>
    <w:rsid w:val="00A32C52"/>
    <w:rsid w:val="00A40C4E"/>
    <w:rsid w:val="00A42FC1"/>
    <w:rsid w:val="00A46CCB"/>
    <w:rsid w:val="00A6269B"/>
    <w:rsid w:val="00A63E84"/>
    <w:rsid w:val="00A66FF0"/>
    <w:rsid w:val="00A677E6"/>
    <w:rsid w:val="00A82A2F"/>
    <w:rsid w:val="00A93259"/>
    <w:rsid w:val="00AB0B5B"/>
    <w:rsid w:val="00AC36C8"/>
    <w:rsid w:val="00AD0D36"/>
    <w:rsid w:val="00AD4FC4"/>
    <w:rsid w:val="00AE459D"/>
    <w:rsid w:val="00B00E97"/>
    <w:rsid w:val="00B12A2A"/>
    <w:rsid w:val="00B15745"/>
    <w:rsid w:val="00B15A8E"/>
    <w:rsid w:val="00B243F7"/>
    <w:rsid w:val="00B27A5B"/>
    <w:rsid w:val="00B366C0"/>
    <w:rsid w:val="00B435F4"/>
    <w:rsid w:val="00B5614A"/>
    <w:rsid w:val="00B57111"/>
    <w:rsid w:val="00B6124F"/>
    <w:rsid w:val="00B7520A"/>
    <w:rsid w:val="00B879E1"/>
    <w:rsid w:val="00B92A9C"/>
    <w:rsid w:val="00B92E36"/>
    <w:rsid w:val="00B933F2"/>
    <w:rsid w:val="00B94CF9"/>
    <w:rsid w:val="00BA0149"/>
    <w:rsid w:val="00BA55AB"/>
    <w:rsid w:val="00BA7A51"/>
    <w:rsid w:val="00BB162F"/>
    <w:rsid w:val="00BB531A"/>
    <w:rsid w:val="00BB62C7"/>
    <w:rsid w:val="00BD0BC9"/>
    <w:rsid w:val="00BF1CC4"/>
    <w:rsid w:val="00C0341E"/>
    <w:rsid w:val="00C042A1"/>
    <w:rsid w:val="00C222CE"/>
    <w:rsid w:val="00C41E1B"/>
    <w:rsid w:val="00C559FA"/>
    <w:rsid w:val="00C55B7E"/>
    <w:rsid w:val="00C63417"/>
    <w:rsid w:val="00C71E9B"/>
    <w:rsid w:val="00C73A8D"/>
    <w:rsid w:val="00C82596"/>
    <w:rsid w:val="00C87254"/>
    <w:rsid w:val="00C9236A"/>
    <w:rsid w:val="00C92697"/>
    <w:rsid w:val="00C95C96"/>
    <w:rsid w:val="00CA0D8B"/>
    <w:rsid w:val="00CB6262"/>
    <w:rsid w:val="00CD3755"/>
    <w:rsid w:val="00CD7B4E"/>
    <w:rsid w:val="00CE63C9"/>
    <w:rsid w:val="00CF3AB3"/>
    <w:rsid w:val="00CF7F72"/>
    <w:rsid w:val="00D019DD"/>
    <w:rsid w:val="00D06752"/>
    <w:rsid w:val="00D10632"/>
    <w:rsid w:val="00D11606"/>
    <w:rsid w:val="00D125AE"/>
    <w:rsid w:val="00D26078"/>
    <w:rsid w:val="00D33D7F"/>
    <w:rsid w:val="00D46EDA"/>
    <w:rsid w:val="00D50941"/>
    <w:rsid w:val="00D51C34"/>
    <w:rsid w:val="00D52670"/>
    <w:rsid w:val="00D52AAA"/>
    <w:rsid w:val="00D56136"/>
    <w:rsid w:val="00D5749F"/>
    <w:rsid w:val="00D604B4"/>
    <w:rsid w:val="00D61411"/>
    <w:rsid w:val="00D70E77"/>
    <w:rsid w:val="00D736A8"/>
    <w:rsid w:val="00D76FBF"/>
    <w:rsid w:val="00D80157"/>
    <w:rsid w:val="00D878FC"/>
    <w:rsid w:val="00D92C8D"/>
    <w:rsid w:val="00D93127"/>
    <w:rsid w:val="00DA1015"/>
    <w:rsid w:val="00DA1771"/>
    <w:rsid w:val="00DA2FD2"/>
    <w:rsid w:val="00DA61FA"/>
    <w:rsid w:val="00DA7438"/>
    <w:rsid w:val="00DB3DC3"/>
    <w:rsid w:val="00DB5366"/>
    <w:rsid w:val="00DB6F55"/>
    <w:rsid w:val="00DC07D5"/>
    <w:rsid w:val="00DC0D63"/>
    <w:rsid w:val="00DC1C1E"/>
    <w:rsid w:val="00DC648D"/>
    <w:rsid w:val="00DC6B65"/>
    <w:rsid w:val="00DD1AB1"/>
    <w:rsid w:val="00DD5C4E"/>
    <w:rsid w:val="00DD658B"/>
    <w:rsid w:val="00DF2AEF"/>
    <w:rsid w:val="00DF4152"/>
    <w:rsid w:val="00DF6635"/>
    <w:rsid w:val="00E0250E"/>
    <w:rsid w:val="00E03F14"/>
    <w:rsid w:val="00E13E03"/>
    <w:rsid w:val="00E26C7E"/>
    <w:rsid w:val="00E32C10"/>
    <w:rsid w:val="00E362EF"/>
    <w:rsid w:val="00E4724B"/>
    <w:rsid w:val="00E47559"/>
    <w:rsid w:val="00E53C56"/>
    <w:rsid w:val="00E73BE8"/>
    <w:rsid w:val="00E84BEB"/>
    <w:rsid w:val="00E93EE7"/>
    <w:rsid w:val="00E9635C"/>
    <w:rsid w:val="00EA2998"/>
    <w:rsid w:val="00EA4D07"/>
    <w:rsid w:val="00EB281F"/>
    <w:rsid w:val="00EB4F29"/>
    <w:rsid w:val="00EC2898"/>
    <w:rsid w:val="00ED0D9F"/>
    <w:rsid w:val="00EE0BAC"/>
    <w:rsid w:val="00EE2A12"/>
    <w:rsid w:val="00EF1921"/>
    <w:rsid w:val="00EF7DD9"/>
    <w:rsid w:val="00F2570F"/>
    <w:rsid w:val="00F31B21"/>
    <w:rsid w:val="00F418EF"/>
    <w:rsid w:val="00F438BA"/>
    <w:rsid w:val="00F472A1"/>
    <w:rsid w:val="00F552D5"/>
    <w:rsid w:val="00F6139B"/>
    <w:rsid w:val="00F714B6"/>
    <w:rsid w:val="00F74CED"/>
    <w:rsid w:val="00F763DF"/>
    <w:rsid w:val="00F76A0F"/>
    <w:rsid w:val="00F816A1"/>
    <w:rsid w:val="00F818CC"/>
    <w:rsid w:val="00FA2A7D"/>
    <w:rsid w:val="00FA34C3"/>
    <w:rsid w:val="00FA7429"/>
    <w:rsid w:val="00FB7CDD"/>
    <w:rsid w:val="00FD017C"/>
    <w:rsid w:val="00FE1818"/>
    <w:rsid w:val="00FE4010"/>
    <w:rsid w:val="00FE4B2D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38D53"/>
  <w15:chartTrackingRefBased/>
  <w15:docId w15:val="{C551F8F0-288C-4805-8F4D-50497D9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AEF"/>
    <w:pPr>
      <w:bidi/>
    </w:pPr>
    <w:rPr>
      <w:rFonts w:cs="B Nazanin"/>
      <w:noProof/>
      <w:szCs w:val="24"/>
      <w:lang w:bidi="ar-SA"/>
    </w:rPr>
  </w:style>
  <w:style w:type="paragraph" w:styleId="Heading1">
    <w:name w:val="heading 1"/>
    <w:basedOn w:val="Normal"/>
    <w:next w:val="Normal"/>
    <w:qFormat/>
    <w:rsid w:val="004F11F3"/>
    <w:pPr>
      <w:keepNext/>
      <w:spacing w:line="360" w:lineRule="auto"/>
      <w:jc w:val="center"/>
      <w:outlineLvl w:val="0"/>
    </w:pPr>
    <w:rPr>
      <w:rFonts w:cs="Nazanin"/>
      <w:b/>
      <w:bCs/>
      <w:sz w:val="22"/>
    </w:rPr>
  </w:style>
  <w:style w:type="paragraph" w:styleId="Heading4">
    <w:name w:val="heading 4"/>
    <w:basedOn w:val="Normal"/>
    <w:next w:val="Normal"/>
    <w:qFormat/>
    <w:rsid w:val="00DA61F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F11F3"/>
    <w:pPr>
      <w:jc w:val="center"/>
    </w:pPr>
    <w:rPr>
      <w:rFonts w:cs="Zar"/>
      <w:b/>
      <w:bCs/>
      <w:sz w:val="50"/>
      <w:szCs w:val="50"/>
      <w:lang w:bidi="fa-IR"/>
    </w:rPr>
  </w:style>
  <w:style w:type="paragraph" w:styleId="BodyTextIndent2">
    <w:name w:val="Body Text Indent 2"/>
    <w:basedOn w:val="Normal"/>
    <w:link w:val="BodyTextIndent2Char"/>
    <w:rsid w:val="004F11F3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rsid w:val="00200170"/>
    <w:pPr>
      <w:tabs>
        <w:tab w:val="center" w:pos="4153"/>
        <w:tab w:val="right" w:pos="8306"/>
      </w:tabs>
    </w:pPr>
    <w:rPr>
      <w:rFonts w:cs="Times New Roman"/>
      <w:noProof w:val="0"/>
      <w:sz w:val="24"/>
    </w:rPr>
  </w:style>
  <w:style w:type="table" w:styleId="TableGrid">
    <w:name w:val="Table Grid"/>
    <w:basedOn w:val="TableNormal"/>
    <w:uiPriority w:val="39"/>
    <w:rsid w:val="0020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6752"/>
    <w:pPr>
      <w:tabs>
        <w:tab w:val="center" w:pos="4320"/>
        <w:tab w:val="right" w:pos="8640"/>
      </w:tabs>
    </w:pPr>
  </w:style>
  <w:style w:type="character" w:styleId="Hyperlink">
    <w:name w:val="Hyperlink"/>
    <w:rsid w:val="007469BE"/>
    <w:rPr>
      <w:color w:val="0000FF"/>
      <w:u w:val="single"/>
    </w:rPr>
  </w:style>
  <w:style w:type="character" w:styleId="PageNumber">
    <w:name w:val="page number"/>
    <w:basedOn w:val="DefaultParagraphFont"/>
    <w:rsid w:val="00726954"/>
  </w:style>
  <w:style w:type="character" w:customStyle="1" w:styleId="BodyTextIndent2Char">
    <w:name w:val="Body Text Indent 2 Char"/>
    <w:link w:val="BodyTextIndent2"/>
    <w:rsid w:val="00737980"/>
    <w:rPr>
      <w:rFonts w:cs="Traditional Arabic"/>
      <w:noProof/>
    </w:rPr>
  </w:style>
  <w:style w:type="character" w:customStyle="1" w:styleId="HeaderChar">
    <w:name w:val="Header Char"/>
    <w:link w:val="Header"/>
    <w:rsid w:val="006E4266"/>
    <w:rPr>
      <w:rFonts w:cs="Traditional Arabic"/>
      <w:noProof/>
      <w:lang w:bidi="ar-SA"/>
    </w:rPr>
  </w:style>
  <w:style w:type="table" w:styleId="GridTable4-Accent5">
    <w:name w:val="Grid Table 4 Accent 5"/>
    <w:basedOn w:val="TableNormal"/>
    <w:uiPriority w:val="49"/>
    <w:rsid w:val="006E426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1">
    <w:name w:val="Grid Table 6 Colorful Accent 1"/>
    <w:basedOn w:val="TableNormal"/>
    <w:uiPriority w:val="51"/>
    <w:rsid w:val="006E4266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1">
    <w:name w:val="Grid Table 3 Accent 1"/>
    <w:basedOn w:val="TableNormal"/>
    <w:uiPriority w:val="48"/>
    <w:rsid w:val="006E426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eGrid1">
    <w:name w:val="Table Grid 1"/>
    <w:basedOn w:val="TableNormal"/>
    <w:rsid w:val="006E4266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6E426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E426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6Colorful-Accent5">
    <w:name w:val="Grid Table 6 Colorful Accent 5"/>
    <w:basedOn w:val="TableNormal"/>
    <w:uiPriority w:val="51"/>
    <w:rsid w:val="006E426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7Colorful-Accent1">
    <w:name w:val="Grid Table 7 Colorful Accent 1"/>
    <w:basedOn w:val="TableNormal"/>
    <w:uiPriority w:val="52"/>
    <w:rsid w:val="006E4266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FooterChar">
    <w:name w:val="Footer Char"/>
    <w:link w:val="Footer"/>
    <w:uiPriority w:val="99"/>
    <w:rsid w:val="008767D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66795"/>
    <w:pPr>
      <w:spacing w:after="160" w:line="259" w:lineRule="auto"/>
      <w:ind w:left="720"/>
      <w:contextualSpacing/>
      <w:jc w:val="both"/>
    </w:pPr>
    <w:rPr>
      <w:rFonts w:eastAsia="Calibri"/>
      <w:noProof w:val="0"/>
      <w:sz w:val="24"/>
      <w:szCs w:val="28"/>
      <w:lang w:bidi="fa-IR"/>
    </w:rPr>
  </w:style>
  <w:style w:type="table" w:customStyle="1" w:styleId="TableGrid10">
    <w:name w:val="Table Grid1"/>
    <w:basedOn w:val="TableNormal"/>
    <w:next w:val="TableGrid"/>
    <w:uiPriority w:val="59"/>
    <w:rsid w:val="00DA7438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7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7664"/>
    <w:rPr>
      <w:rFonts w:ascii="Segoe UI" w:hAnsi="Segoe UI" w:cs="Segoe UI"/>
      <w:noProof/>
      <w:sz w:val="18"/>
      <w:szCs w:val="18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A40C4E"/>
    <w:rPr>
      <w:rFonts w:cs="B Nazani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44C2-DA72-4C5D-A0D4-6DDDF6AD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cp:lastModifiedBy>vio</cp:lastModifiedBy>
  <cp:revision>13</cp:revision>
  <cp:lastPrinted>2024-10-14T05:45:00Z</cp:lastPrinted>
  <dcterms:created xsi:type="dcterms:W3CDTF">2024-10-13T07:12:00Z</dcterms:created>
  <dcterms:modified xsi:type="dcterms:W3CDTF">2025-06-02T11:11:00Z</dcterms:modified>
</cp:coreProperties>
</file>